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/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-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-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 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5 พฤษภาคม และชำระดอกเบี้ยงวดสุดท้ายวันที่ 15 พฤศจิก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5 พฤษภาคม และ 15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